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31" w:rsidRPr="008274E7" w:rsidRDefault="00960BB0" w:rsidP="00040B92">
      <w:pPr>
        <w:pStyle w:val="Heading1"/>
        <w:spacing w:after="0"/>
        <w:jc w:val="center"/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ru-RU"/>
        </w:rPr>
      </w:pPr>
      <w:r w:rsidRPr="008274E7">
        <w:rPr>
          <w:rFonts w:ascii="Times New Roman" w:eastAsia="Times New Roman" w:hAnsi="Times New Roman" w:cs="Times New Roman"/>
          <w:b w:val="0"/>
          <w:i/>
          <w:color w:val="FFFFFF" w:themeColor="background1"/>
          <w:kern w:val="28"/>
          <w:sz w:val="24"/>
          <w:szCs w:val="24"/>
          <w:lang w:val="ru-RU"/>
        </w:rPr>
        <w:t>.</w:t>
      </w:r>
      <w:r w:rsidRPr="008274E7">
        <w:rPr>
          <w:rFonts w:ascii="Times New Roman" w:eastAsia="Times New Roman" w:hAnsi="Times New Roman" w:cs="Times New Roman"/>
          <w:b w:val="0"/>
          <w:i/>
          <w:color w:val="00B8D4"/>
          <w:kern w:val="28"/>
          <w:sz w:val="56"/>
          <w:szCs w:val="56"/>
          <w:lang w:val="ru-RU"/>
        </w:rPr>
        <w:br/>
      </w:r>
      <w:r w:rsidR="00F737E7">
        <w:rPr>
          <w:rFonts w:ascii="Times New Roman" w:eastAsia="Times New Roman" w:hAnsi="Times New Roman" w:cs="Times New Roman"/>
          <w:b w:val="0"/>
          <w:i/>
          <w:color w:val="00B8D4"/>
          <w:kern w:val="28"/>
          <w:sz w:val="56"/>
          <w:szCs w:val="56"/>
          <w:lang w:val="uk-UA"/>
        </w:rPr>
        <w:t>Тренінг «</w:t>
      </w:r>
      <w:r w:rsidR="008274E7">
        <w:rPr>
          <w:rFonts w:ascii="Times New Roman" w:eastAsia="Times New Roman" w:hAnsi="Times New Roman" w:cs="Times New Roman"/>
          <w:b w:val="0"/>
          <w:i/>
          <w:color w:val="00B8D4"/>
          <w:kern w:val="28"/>
          <w:sz w:val="56"/>
          <w:szCs w:val="56"/>
          <w:lang w:val="uk-UA"/>
        </w:rPr>
        <w:t xml:space="preserve">Лідерство </w:t>
      </w:r>
      <w:r w:rsidR="00F737E7">
        <w:rPr>
          <w:rFonts w:ascii="Times New Roman" w:eastAsia="Times New Roman" w:hAnsi="Times New Roman" w:cs="Times New Roman"/>
          <w:b w:val="0"/>
          <w:i/>
          <w:color w:val="00B8D4"/>
          <w:kern w:val="28"/>
          <w:sz w:val="56"/>
          <w:szCs w:val="56"/>
          <w:lang w:val="uk-UA"/>
        </w:rPr>
        <w:t>в дії»</w:t>
      </w:r>
    </w:p>
    <w:p w:rsidR="00040B92" w:rsidRPr="0038099F" w:rsidRDefault="00457236" w:rsidP="00F737E7">
      <w:pPr>
        <w:pStyle w:val="Heading1"/>
        <w:spacing w:after="0"/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highlight w:val="yellow"/>
          <w:lang w:val="ru-RU"/>
        </w:rPr>
      </w:pPr>
      <w:r>
        <w:rPr>
          <w:noProof/>
          <w:lang w:eastAsia="en-GB"/>
        </w:rPr>
        <w:pict>
          <v:line id="Straight Connector 23" o:spid="_x0000_s1026" style="position:absolute;z-index:251661312;visibility:visible;mso-wrap-distance-top:-6e-5mm;mso-wrap-distance-bottom:-6e-5mm;mso-width-relative:margin;mso-height-relative:margin" from="-1.6pt,32.1pt" to="508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" strokecolor="#00b8d4" strokeweight="3pt">
            <v:stroke dashstyle="1 1" endcap="round"/>
            <o:lock v:ext="edit" shapetype="f"/>
          </v:line>
        </w:pict>
      </w:r>
      <w:r w:rsidR="00E17AA5" w:rsidRPr="0038099F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ru-RU"/>
        </w:rPr>
        <w:br/>
      </w:r>
    </w:p>
    <w:p w:rsidR="00E17AA5" w:rsidRPr="00553D81" w:rsidRDefault="00960BB0" w:rsidP="00E17AA5">
      <w:pPr>
        <w:pStyle w:val="Heading1"/>
        <w:spacing w:after="0"/>
        <w:jc w:val="center"/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ru-RU"/>
        </w:rPr>
      </w:pPr>
      <w:r w:rsidRPr="00553D81">
        <w:rPr>
          <w:rFonts w:ascii="Times New Roman" w:eastAsia="Times New Roman" w:hAnsi="Times New Roman" w:cs="Times New Roman"/>
          <w:b w:val="0"/>
          <w:color w:val="FFFFFF" w:themeColor="background1"/>
          <w:kern w:val="28"/>
          <w:sz w:val="18"/>
          <w:szCs w:val="18"/>
          <w:lang w:val="ru-RU"/>
        </w:rPr>
        <w:t>.</w:t>
      </w:r>
      <w:r w:rsidRPr="00553D81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highlight w:val="yellow"/>
          <w:lang w:val="ru-RU"/>
        </w:rPr>
        <w:br/>
      </w:r>
      <w:r w:rsidR="008C7FC8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ru-RU"/>
        </w:rPr>
        <w:t>2</w:t>
      </w:r>
      <w:r w:rsidR="008C7FC8" w:rsidRPr="008C7FC8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ru-RU"/>
        </w:rPr>
        <w:t>4</w:t>
      </w:r>
      <w:r w:rsidR="00BD6EAC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uk-UA"/>
        </w:rPr>
        <w:t>-</w:t>
      </w:r>
      <w:r w:rsidR="008C7FC8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ru-RU"/>
        </w:rPr>
        <w:t>2</w:t>
      </w:r>
      <w:r w:rsidR="008C7FC8" w:rsidRPr="0049612A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ru-RU"/>
        </w:rPr>
        <w:t>5</w:t>
      </w:r>
      <w:r w:rsidR="00BD6EAC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uk-UA"/>
        </w:rPr>
        <w:t xml:space="preserve"> листопада і </w:t>
      </w:r>
      <w:r w:rsidR="00BD6EAC" w:rsidRPr="00BD6EAC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ru-RU"/>
        </w:rPr>
        <w:t>15</w:t>
      </w:r>
      <w:r w:rsidR="00BD6EAC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uk-UA"/>
        </w:rPr>
        <w:t>-</w:t>
      </w:r>
      <w:r w:rsidR="00BD6EAC" w:rsidRPr="00BD6EAC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ru-RU"/>
        </w:rPr>
        <w:t>16</w:t>
      </w:r>
      <w:r w:rsidR="009358CE" w:rsidRPr="009358CE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uk-UA"/>
        </w:rPr>
        <w:t xml:space="preserve"> грудня 2015 р., </w:t>
      </w:r>
      <w:r w:rsidR="00103512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uk-UA"/>
        </w:rPr>
        <w:t>м</w:t>
      </w:r>
      <w:r w:rsidR="00457236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uk-UA"/>
        </w:rPr>
        <w:t>.</w:t>
      </w:r>
      <w:r w:rsidR="00457236" w:rsidRPr="009358CE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uk-UA"/>
        </w:rPr>
        <w:t xml:space="preserve"> К</w:t>
      </w:r>
      <w:r w:rsidR="009358CE" w:rsidRPr="009358CE">
        <w:rPr>
          <w:rFonts w:ascii="Times New Roman" w:eastAsia="Times New Roman" w:hAnsi="Times New Roman" w:cs="Times New Roman"/>
          <w:b w:val="0"/>
          <w:color w:val="00B8D4"/>
          <w:kern w:val="28"/>
          <w:sz w:val="36"/>
          <w:szCs w:val="36"/>
          <w:lang w:val="uk-UA"/>
        </w:rPr>
        <w:t>иїв</w:t>
      </w:r>
    </w:p>
    <w:p w:rsidR="00FA1ED1" w:rsidRPr="00553D81" w:rsidRDefault="00553D81" w:rsidP="00FA1ED1">
      <w:pPr>
        <w:jc w:val="center"/>
        <w:rPr>
          <w:rFonts w:ascii="Franklin Gothic Book" w:hAnsi="Franklin Gothic Book"/>
          <w:bCs/>
          <w:sz w:val="20"/>
          <w:szCs w:val="18"/>
          <w:lang w:val="uk-UA"/>
        </w:rPr>
      </w:pPr>
      <w:r>
        <w:rPr>
          <w:rFonts w:ascii="Times New Roman" w:eastAsia="Times New Roman" w:hAnsi="Times New Roman" w:cs="Times New Roman"/>
          <w:i/>
          <w:color w:val="00B8D4"/>
          <w:kern w:val="28"/>
          <w:sz w:val="56"/>
          <w:szCs w:val="56"/>
          <w:lang w:val="uk-UA"/>
        </w:rPr>
        <w:t>Аплікаційна форма</w:t>
      </w:r>
      <w:bookmarkStart w:id="0" w:name="_GoBack"/>
      <w:bookmarkEnd w:id="0"/>
    </w:p>
    <w:tbl>
      <w:tblPr>
        <w:tblStyle w:val="1"/>
        <w:tblW w:w="5000" w:type="pct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5"/>
        <w:gridCol w:w="6293"/>
      </w:tblGrid>
      <w:tr w:rsidR="00CF1963" w:rsidRPr="008C7FC8" w:rsidTr="00E7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5000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B8D4"/>
              <w:right w:val="single" w:sz="2" w:space="0" w:color="FFFFFF" w:themeColor="background1"/>
            </w:tcBorders>
            <w:shd w:val="clear" w:color="auto" w:fill="00B8D4"/>
            <w:vAlign w:val="top"/>
          </w:tcPr>
          <w:p w:rsidR="00CF1963" w:rsidRPr="00BD6EAC" w:rsidRDefault="00553D81" w:rsidP="00CF1963">
            <w:pPr>
              <w:spacing w:after="0"/>
              <w:rPr>
                <w:b/>
                <w:color w:val="323E4F" w:themeColor="text2" w:themeShade="BF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lang w:val="uk-UA"/>
              </w:rPr>
              <w:t>Загальна інформація</w:t>
            </w:r>
            <w:r w:rsidR="00CF1963" w:rsidRPr="00BD6EAC">
              <w:rPr>
                <w:b/>
                <w:color w:val="auto"/>
                <w:lang w:val="ru-RU"/>
              </w:rPr>
              <w:t xml:space="preserve"> </w:t>
            </w:r>
          </w:p>
        </w:tc>
      </w:tr>
      <w:tr w:rsidR="00CF1963" w:rsidRPr="008C7FC8" w:rsidTr="00E71E37">
        <w:trPr>
          <w:trHeight w:val="283"/>
        </w:trPr>
        <w:tc>
          <w:tcPr>
            <w:tcW w:w="1666" w:type="pct"/>
            <w:gridSpan w:val="2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553D81" w:rsidRDefault="00553D81" w:rsidP="00FA1ED1">
            <w:pPr>
              <w:spacing w:before="0" w:after="0"/>
              <w:rPr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Прізвище та ім’я </w:t>
            </w:r>
          </w:p>
        </w:tc>
        <w:tc>
          <w:tcPr>
            <w:tcW w:w="3334" w:type="pct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BD6EAC" w:rsidRDefault="00CF1963" w:rsidP="00FA1ED1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  <w:tr w:rsidR="00CF1963" w:rsidRPr="008C7FC8" w:rsidTr="00E71E37">
        <w:trPr>
          <w:trHeight w:val="283"/>
        </w:trPr>
        <w:tc>
          <w:tcPr>
            <w:tcW w:w="1666" w:type="pct"/>
            <w:gridSpan w:val="2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553D81" w:rsidRDefault="00C14DE4" w:rsidP="00C14DE4">
            <w:pPr>
              <w:spacing w:before="0" w:after="0"/>
              <w:rPr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Назва компанії</w:t>
            </w:r>
            <w:r w:rsidR="00553D81"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334" w:type="pct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BD6EAC" w:rsidRDefault="00CF1963" w:rsidP="00FA1ED1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  <w:tr w:rsidR="00CF1963" w:rsidRPr="008C7FC8" w:rsidTr="00E71E37">
        <w:trPr>
          <w:trHeight w:val="283"/>
        </w:trPr>
        <w:tc>
          <w:tcPr>
            <w:tcW w:w="1666" w:type="pct"/>
            <w:gridSpan w:val="2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553D81" w:rsidRDefault="00553D81" w:rsidP="00525723">
            <w:pPr>
              <w:spacing w:before="0" w:after="0"/>
              <w:rPr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3334" w:type="pct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BD6EAC" w:rsidRDefault="00CF1963" w:rsidP="00525723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  <w:tr w:rsidR="00CF1963" w:rsidRPr="008C7FC8" w:rsidTr="00E71E37">
        <w:trPr>
          <w:trHeight w:val="283"/>
        </w:trPr>
        <w:tc>
          <w:tcPr>
            <w:tcW w:w="1666" w:type="pct"/>
            <w:gridSpan w:val="2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BD6EAC" w:rsidRDefault="00553D81" w:rsidP="00FA1ED1">
            <w:pPr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Роб. телефон</w:t>
            </w:r>
            <w:r w:rsidR="00CF1963" w:rsidRPr="00BD6EAC">
              <w:rPr>
                <w:color w:val="323E4F" w:themeColor="text2" w:themeShade="B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34" w:type="pct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BD6EAC" w:rsidRDefault="00CF1963" w:rsidP="00FA1ED1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  <w:tr w:rsidR="00CF1963" w:rsidRPr="008C7FC8" w:rsidTr="00E71E37">
        <w:trPr>
          <w:trHeight w:val="63"/>
        </w:trPr>
        <w:tc>
          <w:tcPr>
            <w:tcW w:w="1666" w:type="pct"/>
            <w:gridSpan w:val="2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  <w:shd w:val="clear" w:color="auto" w:fill="FFFFFF" w:themeFill="background1"/>
          </w:tcPr>
          <w:p w:rsidR="00CF1963" w:rsidRPr="00553D81" w:rsidRDefault="00553D81" w:rsidP="00FA1ED1">
            <w:pPr>
              <w:spacing w:before="0" w:after="0"/>
              <w:rPr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Моб. телефон</w:t>
            </w:r>
          </w:p>
        </w:tc>
        <w:tc>
          <w:tcPr>
            <w:tcW w:w="3334" w:type="pct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  <w:shd w:val="clear" w:color="auto" w:fill="FFFFFF" w:themeFill="background1"/>
          </w:tcPr>
          <w:p w:rsidR="00CF1963" w:rsidRPr="00BD6EAC" w:rsidRDefault="00CF1963" w:rsidP="00FA1ED1">
            <w:pPr>
              <w:spacing w:before="0" w:after="0"/>
              <w:ind w:left="33"/>
              <w:rPr>
                <w:sz w:val="20"/>
                <w:szCs w:val="20"/>
                <w:lang w:val="ru-RU"/>
              </w:rPr>
            </w:pPr>
          </w:p>
        </w:tc>
      </w:tr>
      <w:tr w:rsidR="00CF1963" w:rsidRPr="00084E70" w:rsidTr="00E71E37">
        <w:trPr>
          <w:trHeight w:val="283"/>
        </w:trPr>
        <w:tc>
          <w:tcPr>
            <w:tcW w:w="1666" w:type="pct"/>
            <w:gridSpan w:val="2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553D81" w:rsidRDefault="00553D81" w:rsidP="005A4728">
            <w:pPr>
              <w:spacing w:before="0" w:after="0"/>
              <w:rPr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Електронна </w:t>
            </w:r>
            <w:r w:rsidR="005A4728">
              <w:rPr>
                <w:color w:val="323E4F" w:themeColor="text2" w:themeShade="BF"/>
                <w:sz w:val="20"/>
                <w:szCs w:val="20"/>
                <w:lang w:val="uk-UA"/>
              </w:rPr>
              <w:t>скринька</w:t>
            </w:r>
          </w:p>
        </w:tc>
        <w:tc>
          <w:tcPr>
            <w:tcW w:w="3334" w:type="pct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084E70" w:rsidRDefault="00CF1963" w:rsidP="00FA1ED1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1963" w:rsidRPr="00084E70" w:rsidTr="00E71E37">
        <w:trPr>
          <w:trHeight w:val="283"/>
        </w:trPr>
        <w:tc>
          <w:tcPr>
            <w:tcW w:w="1666" w:type="pct"/>
            <w:gridSpan w:val="2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553D81" w:rsidRDefault="00553D81" w:rsidP="00FA1ED1">
            <w:pPr>
              <w:spacing w:before="0" w:after="0"/>
              <w:rPr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Сайт компанії</w:t>
            </w:r>
          </w:p>
        </w:tc>
        <w:tc>
          <w:tcPr>
            <w:tcW w:w="3334" w:type="pct"/>
            <w:tcBorders>
              <w:top w:val="single" w:sz="2" w:space="0" w:color="00B8D4"/>
              <w:left w:val="single" w:sz="2" w:space="0" w:color="00B8D4"/>
              <w:bottom w:val="single" w:sz="2" w:space="0" w:color="00B8D4"/>
              <w:right w:val="single" w:sz="2" w:space="0" w:color="00B8D4"/>
            </w:tcBorders>
          </w:tcPr>
          <w:p w:rsidR="00CF1963" w:rsidRPr="00084E70" w:rsidRDefault="00CF1963" w:rsidP="00FA1ED1">
            <w:pPr>
              <w:pStyle w:val="ListParagraph"/>
              <w:spacing w:before="0"/>
              <w:ind w:left="317"/>
              <w:rPr>
                <w:sz w:val="20"/>
                <w:szCs w:val="20"/>
              </w:rPr>
            </w:pPr>
          </w:p>
        </w:tc>
      </w:tr>
      <w:tr w:rsidR="00CF1963" w:rsidRPr="00CF1963" w:rsidTr="00E71E37">
        <w:tblPrEx>
          <w:tblBorders>
            <w:top w:val="single" w:sz="2" w:space="0" w:color="00B8D4"/>
            <w:left w:val="single" w:sz="2" w:space="0" w:color="00B8D4"/>
            <w:bottom w:val="single" w:sz="2" w:space="0" w:color="00B8D4"/>
            <w:right w:val="single" w:sz="2" w:space="0" w:color="00B8D4"/>
            <w:insideH w:val="single" w:sz="2" w:space="0" w:color="00B8D4"/>
            <w:insideV w:val="single" w:sz="2" w:space="0" w:color="00B8D4"/>
          </w:tblBorders>
        </w:tblPrEx>
        <w:trPr>
          <w:trHeight w:val="316"/>
        </w:trPr>
        <w:tc>
          <w:tcPr>
            <w:tcW w:w="5000" w:type="pct"/>
            <w:gridSpan w:val="3"/>
            <w:shd w:val="clear" w:color="auto" w:fill="00B8D4"/>
            <w:vAlign w:val="top"/>
          </w:tcPr>
          <w:p w:rsidR="00CF1963" w:rsidRPr="00553D81" w:rsidRDefault="00553D81" w:rsidP="00E71E37">
            <w:pPr>
              <w:spacing w:after="0"/>
              <w:rPr>
                <w:b/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Інформація про компанію</w:t>
            </w:r>
          </w:p>
        </w:tc>
      </w:tr>
      <w:tr w:rsidR="00E71E37" w:rsidRPr="00103512" w:rsidTr="00960BB0">
        <w:tblPrEx>
          <w:tblBorders>
            <w:top w:val="single" w:sz="2" w:space="0" w:color="00B8D4"/>
            <w:left w:val="single" w:sz="2" w:space="0" w:color="00B8D4"/>
            <w:bottom w:val="single" w:sz="2" w:space="0" w:color="00B8D4"/>
            <w:right w:val="single" w:sz="2" w:space="0" w:color="00B8D4"/>
            <w:insideH w:val="single" w:sz="2" w:space="0" w:color="00B8D4"/>
            <w:insideV w:val="single" w:sz="2" w:space="0" w:color="00B8D4"/>
          </w:tblBorders>
        </w:tblPrEx>
        <w:trPr>
          <w:trHeight w:val="963"/>
        </w:trPr>
        <w:tc>
          <w:tcPr>
            <w:tcW w:w="1653" w:type="pct"/>
            <w:vAlign w:val="top"/>
          </w:tcPr>
          <w:p w:rsidR="00E71E37" w:rsidRPr="000D7982" w:rsidRDefault="0049612A" w:rsidP="0049612A">
            <w:pPr>
              <w:spacing w:before="0"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О</w:t>
            </w:r>
            <w:r w:rsidRPr="0049612A">
              <w:rPr>
                <w:color w:val="323E4F" w:themeColor="text2" w:themeShade="BF"/>
                <w:sz w:val="20"/>
                <w:szCs w:val="20"/>
                <w:lang w:val="uk-UA"/>
              </w:rPr>
              <w:t>пис підприємства (</w:t>
            </w:r>
            <w:r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вид </w:t>
            </w:r>
            <w:r w:rsidRPr="0049612A">
              <w:rPr>
                <w:color w:val="323E4F" w:themeColor="text2" w:themeShade="BF"/>
                <w:sz w:val="20"/>
                <w:szCs w:val="20"/>
                <w:lang w:val="uk-UA"/>
              </w:rPr>
              <w:t>діяльності,</w:t>
            </w:r>
            <w:r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 </w:t>
            </w:r>
            <w:r w:rsidRPr="0049612A">
              <w:rPr>
                <w:color w:val="323E4F" w:themeColor="text2" w:themeShade="BF"/>
                <w:sz w:val="20"/>
                <w:szCs w:val="20"/>
                <w:lang w:val="uk-UA"/>
              </w:rPr>
              <w:t>клієнти)</w:t>
            </w:r>
            <w:r>
              <w:rPr>
                <w:color w:val="323E4F" w:themeColor="text2" w:themeShade="BF"/>
                <w:sz w:val="20"/>
                <w:szCs w:val="20"/>
                <w:lang w:val="uk-UA"/>
              </w:rPr>
              <w:t>:</w:t>
            </w:r>
          </w:p>
        </w:tc>
        <w:tc>
          <w:tcPr>
            <w:tcW w:w="3347" w:type="pct"/>
            <w:gridSpan w:val="2"/>
            <w:vAlign w:val="top"/>
          </w:tcPr>
          <w:p w:rsidR="00E71E37" w:rsidRPr="00F737E7" w:rsidRDefault="00E71E37" w:rsidP="00E71E37">
            <w:pPr>
              <w:spacing w:before="0" w:after="0"/>
              <w:ind w:left="33"/>
              <w:rPr>
                <w:sz w:val="20"/>
                <w:szCs w:val="20"/>
                <w:lang w:val="ru-RU"/>
              </w:rPr>
            </w:pPr>
          </w:p>
          <w:p w:rsidR="005C6E3A" w:rsidRPr="00F737E7" w:rsidRDefault="005C6E3A" w:rsidP="00E71E37">
            <w:pPr>
              <w:spacing w:before="0" w:after="0"/>
              <w:ind w:left="33"/>
              <w:rPr>
                <w:sz w:val="20"/>
                <w:szCs w:val="20"/>
                <w:lang w:val="ru-RU"/>
              </w:rPr>
            </w:pPr>
          </w:p>
          <w:p w:rsidR="0049612A" w:rsidRPr="00F737E7" w:rsidRDefault="0049612A" w:rsidP="00E71E37">
            <w:pPr>
              <w:spacing w:before="0" w:after="0"/>
              <w:ind w:left="33"/>
              <w:rPr>
                <w:sz w:val="20"/>
                <w:szCs w:val="20"/>
                <w:lang w:val="ru-RU"/>
              </w:rPr>
            </w:pPr>
          </w:p>
          <w:p w:rsidR="0049612A" w:rsidRPr="00F737E7" w:rsidRDefault="0049612A" w:rsidP="00E71E37">
            <w:pPr>
              <w:spacing w:before="0" w:after="0"/>
              <w:ind w:left="33"/>
              <w:rPr>
                <w:sz w:val="20"/>
                <w:szCs w:val="20"/>
                <w:lang w:val="ru-RU"/>
              </w:rPr>
            </w:pPr>
          </w:p>
          <w:p w:rsidR="0049612A" w:rsidRPr="00F737E7" w:rsidRDefault="0049612A" w:rsidP="00E71E37">
            <w:pPr>
              <w:spacing w:before="0" w:after="0"/>
              <w:ind w:left="33"/>
              <w:rPr>
                <w:sz w:val="20"/>
                <w:szCs w:val="20"/>
                <w:lang w:val="ru-RU"/>
              </w:rPr>
            </w:pPr>
          </w:p>
          <w:p w:rsidR="005C6E3A" w:rsidRPr="00F737E7" w:rsidRDefault="005C6E3A" w:rsidP="00E71E37">
            <w:pPr>
              <w:spacing w:before="0" w:after="0"/>
              <w:ind w:left="33"/>
              <w:rPr>
                <w:sz w:val="20"/>
                <w:szCs w:val="20"/>
                <w:lang w:val="ru-RU"/>
              </w:rPr>
            </w:pPr>
          </w:p>
        </w:tc>
      </w:tr>
      <w:tr w:rsidR="00010605" w:rsidRPr="0051567D" w:rsidTr="0049612A">
        <w:tblPrEx>
          <w:tblBorders>
            <w:top w:val="single" w:sz="2" w:space="0" w:color="00B8D4"/>
            <w:left w:val="single" w:sz="2" w:space="0" w:color="00B8D4"/>
            <w:bottom w:val="single" w:sz="2" w:space="0" w:color="00B8D4"/>
            <w:right w:val="single" w:sz="2" w:space="0" w:color="00B8D4"/>
            <w:insideH w:val="single" w:sz="2" w:space="0" w:color="00B8D4"/>
            <w:insideV w:val="single" w:sz="2" w:space="0" w:color="00B8D4"/>
          </w:tblBorders>
        </w:tblPrEx>
        <w:trPr>
          <w:trHeight w:val="438"/>
        </w:trPr>
        <w:tc>
          <w:tcPr>
            <w:tcW w:w="1653" w:type="pct"/>
            <w:vAlign w:val="top"/>
          </w:tcPr>
          <w:p w:rsidR="00010605" w:rsidRDefault="00010605" w:rsidP="0051567D">
            <w:pPr>
              <w:spacing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Галузь:</w:t>
            </w:r>
          </w:p>
        </w:tc>
        <w:tc>
          <w:tcPr>
            <w:tcW w:w="3347" w:type="pct"/>
            <w:gridSpan w:val="2"/>
            <w:vAlign w:val="top"/>
          </w:tcPr>
          <w:p w:rsidR="00010605" w:rsidRPr="007D37B5" w:rsidRDefault="00010605" w:rsidP="00E71E37">
            <w:pPr>
              <w:spacing w:after="0"/>
              <w:ind w:left="33"/>
              <w:rPr>
                <w:sz w:val="20"/>
                <w:szCs w:val="20"/>
                <w:lang w:val="ru-RU"/>
              </w:rPr>
            </w:pPr>
          </w:p>
        </w:tc>
      </w:tr>
      <w:tr w:rsidR="00010605" w:rsidRPr="0051567D" w:rsidTr="0049612A">
        <w:tblPrEx>
          <w:tblBorders>
            <w:top w:val="single" w:sz="2" w:space="0" w:color="00B8D4"/>
            <w:left w:val="single" w:sz="2" w:space="0" w:color="00B8D4"/>
            <w:bottom w:val="single" w:sz="2" w:space="0" w:color="00B8D4"/>
            <w:right w:val="single" w:sz="2" w:space="0" w:color="00B8D4"/>
            <w:insideH w:val="single" w:sz="2" w:space="0" w:color="00B8D4"/>
            <w:insideV w:val="single" w:sz="2" w:space="0" w:color="00B8D4"/>
          </w:tblBorders>
        </w:tblPrEx>
        <w:trPr>
          <w:trHeight w:val="608"/>
        </w:trPr>
        <w:tc>
          <w:tcPr>
            <w:tcW w:w="1653" w:type="pct"/>
            <w:vAlign w:val="top"/>
          </w:tcPr>
          <w:p w:rsidR="00010605" w:rsidRDefault="00010605" w:rsidP="0051567D">
            <w:pPr>
              <w:spacing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Сфера діяльності (товари</w:t>
            </w:r>
            <w:r>
              <w:rPr>
                <w:color w:val="323E4F" w:themeColor="text2" w:themeShade="BF"/>
                <w:sz w:val="20"/>
                <w:szCs w:val="20"/>
              </w:rPr>
              <w:t>/</w:t>
            </w:r>
            <w:r>
              <w:rPr>
                <w:color w:val="323E4F" w:themeColor="text2" w:themeShade="BF"/>
                <w:sz w:val="20"/>
                <w:szCs w:val="20"/>
                <w:lang w:val="uk-UA"/>
              </w:rPr>
              <w:t>послуги):</w:t>
            </w:r>
          </w:p>
        </w:tc>
        <w:tc>
          <w:tcPr>
            <w:tcW w:w="3347" w:type="pct"/>
            <w:gridSpan w:val="2"/>
            <w:vAlign w:val="top"/>
          </w:tcPr>
          <w:p w:rsidR="00010605" w:rsidRPr="007D37B5" w:rsidRDefault="00010605" w:rsidP="00E71E37">
            <w:pPr>
              <w:spacing w:after="0"/>
              <w:ind w:left="33"/>
              <w:rPr>
                <w:sz w:val="20"/>
                <w:szCs w:val="20"/>
                <w:lang w:val="ru-RU"/>
              </w:rPr>
            </w:pPr>
          </w:p>
        </w:tc>
      </w:tr>
      <w:tr w:rsidR="00E71E37" w:rsidRPr="00103512" w:rsidTr="00E71E37">
        <w:tblPrEx>
          <w:tblBorders>
            <w:top w:val="single" w:sz="2" w:space="0" w:color="00B8D4"/>
            <w:left w:val="single" w:sz="2" w:space="0" w:color="00B8D4"/>
            <w:bottom w:val="single" w:sz="2" w:space="0" w:color="00B8D4"/>
            <w:right w:val="single" w:sz="2" w:space="0" w:color="00B8D4"/>
            <w:insideH w:val="single" w:sz="2" w:space="0" w:color="00B8D4"/>
            <w:insideV w:val="single" w:sz="2" w:space="0" w:color="00B8D4"/>
          </w:tblBorders>
        </w:tblPrEx>
        <w:trPr>
          <w:trHeight w:val="957"/>
        </w:trPr>
        <w:tc>
          <w:tcPr>
            <w:tcW w:w="1653" w:type="pct"/>
            <w:vAlign w:val="top"/>
          </w:tcPr>
          <w:p w:rsidR="00E71E37" w:rsidRPr="000D7982" w:rsidRDefault="00113640" w:rsidP="00E71E37">
            <w:pPr>
              <w:spacing w:before="0" w:after="0"/>
              <w:rPr>
                <w:color w:val="323E4F" w:themeColor="text2" w:themeShade="BF"/>
                <w:sz w:val="20"/>
                <w:szCs w:val="20"/>
                <w:lang w:val="ru-RU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К</w:t>
            </w:r>
            <w:r w:rsidR="000D7982"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омпанія </w:t>
            </w:r>
            <w:r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працює на </w:t>
            </w:r>
            <w:r w:rsidR="000D7982">
              <w:rPr>
                <w:color w:val="323E4F" w:themeColor="text2" w:themeShade="BF"/>
                <w:sz w:val="20"/>
                <w:szCs w:val="20"/>
                <w:lang w:val="uk-UA"/>
              </w:rPr>
              <w:t>ринку</w:t>
            </w:r>
            <w:r>
              <w:rPr>
                <w:color w:val="323E4F" w:themeColor="text2" w:themeShade="BF"/>
                <w:sz w:val="20"/>
                <w:szCs w:val="20"/>
                <w:lang w:val="ru-RU"/>
              </w:rPr>
              <w:t>:</w:t>
            </w:r>
            <w:r w:rsidR="00E71E37" w:rsidRPr="000D7982">
              <w:rPr>
                <w:color w:val="323E4F" w:themeColor="text2" w:themeShade="BF"/>
                <w:sz w:val="20"/>
                <w:szCs w:val="20"/>
                <w:lang w:val="ru-RU"/>
              </w:rPr>
              <w:t xml:space="preserve"> </w:t>
            </w:r>
          </w:p>
          <w:p w:rsidR="00E71E37" w:rsidRPr="000D7982" w:rsidRDefault="00E71E37" w:rsidP="00E71E37">
            <w:pPr>
              <w:pStyle w:val="ListParagraph"/>
              <w:spacing w:before="0"/>
              <w:rPr>
                <w:sz w:val="20"/>
                <w:szCs w:val="20"/>
                <w:lang w:val="ru-RU"/>
              </w:rPr>
            </w:pPr>
          </w:p>
        </w:tc>
        <w:tc>
          <w:tcPr>
            <w:tcW w:w="3347" w:type="pct"/>
            <w:gridSpan w:val="2"/>
            <w:vAlign w:val="top"/>
          </w:tcPr>
          <w:p w:rsidR="00E71E37" w:rsidRPr="000D7982" w:rsidRDefault="00010605" w:rsidP="00E71E37">
            <w:pPr>
              <w:spacing w:before="0"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м</w:t>
            </w:r>
            <w:r w:rsidR="000D7982">
              <w:rPr>
                <w:color w:val="323E4F" w:themeColor="text2" w:themeShade="BF"/>
                <w:sz w:val="20"/>
                <w:szCs w:val="20"/>
                <w:lang w:val="uk-UA"/>
              </w:rPr>
              <w:t>енше року</w:t>
            </w:r>
          </w:p>
          <w:p w:rsidR="00E71E37" w:rsidRPr="000D7982" w:rsidRDefault="00E71E37" w:rsidP="00E71E37">
            <w:pPr>
              <w:spacing w:before="0"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 w:rsidRPr="000D7982">
              <w:rPr>
                <w:color w:val="323E4F" w:themeColor="text2" w:themeShade="BF"/>
                <w:sz w:val="20"/>
                <w:szCs w:val="20"/>
                <w:lang w:val="ru-RU"/>
              </w:rPr>
              <w:t xml:space="preserve">1 – 3 </w:t>
            </w:r>
            <w:r w:rsidR="000D7982">
              <w:rPr>
                <w:color w:val="323E4F" w:themeColor="text2" w:themeShade="BF"/>
                <w:sz w:val="20"/>
                <w:szCs w:val="20"/>
                <w:lang w:val="uk-UA"/>
              </w:rPr>
              <w:t>років</w:t>
            </w:r>
          </w:p>
          <w:p w:rsidR="00E71E37" w:rsidRPr="000D7982" w:rsidRDefault="00E71E37" w:rsidP="00E71E37">
            <w:pPr>
              <w:spacing w:before="0"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 w:rsidRPr="000D7982">
              <w:rPr>
                <w:color w:val="323E4F" w:themeColor="text2" w:themeShade="BF"/>
                <w:sz w:val="20"/>
                <w:szCs w:val="20"/>
                <w:lang w:val="ru-RU"/>
              </w:rPr>
              <w:t xml:space="preserve">3 – 5 </w:t>
            </w:r>
            <w:r w:rsidR="000D7982">
              <w:rPr>
                <w:color w:val="323E4F" w:themeColor="text2" w:themeShade="BF"/>
                <w:sz w:val="20"/>
                <w:szCs w:val="20"/>
                <w:lang w:val="uk-UA"/>
              </w:rPr>
              <w:t>років</w:t>
            </w:r>
          </w:p>
          <w:p w:rsidR="00E71E37" w:rsidRPr="000D7982" w:rsidRDefault="00010605" w:rsidP="00E71E37">
            <w:pPr>
              <w:spacing w:before="0"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б</w:t>
            </w:r>
            <w:r w:rsidR="000D7982">
              <w:rPr>
                <w:color w:val="323E4F" w:themeColor="text2" w:themeShade="BF"/>
                <w:sz w:val="20"/>
                <w:szCs w:val="20"/>
                <w:lang w:val="uk-UA"/>
              </w:rPr>
              <w:t>ільше 5 років</w:t>
            </w:r>
          </w:p>
        </w:tc>
      </w:tr>
      <w:tr w:rsidR="00E71E37" w:rsidRPr="0051567D" w:rsidTr="00E71E37">
        <w:tblPrEx>
          <w:tblBorders>
            <w:top w:val="single" w:sz="2" w:space="0" w:color="00B8D4"/>
            <w:left w:val="single" w:sz="2" w:space="0" w:color="00B8D4"/>
            <w:bottom w:val="single" w:sz="2" w:space="0" w:color="00B8D4"/>
            <w:right w:val="single" w:sz="2" w:space="0" w:color="00B8D4"/>
            <w:insideH w:val="single" w:sz="2" w:space="0" w:color="00B8D4"/>
            <w:insideV w:val="single" w:sz="2" w:space="0" w:color="00B8D4"/>
          </w:tblBorders>
        </w:tblPrEx>
        <w:trPr>
          <w:trHeight w:val="283"/>
        </w:trPr>
        <w:tc>
          <w:tcPr>
            <w:tcW w:w="1653" w:type="pct"/>
            <w:vAlign w:val="top"/>
          </w:tcPr>
          <w:p w:rsidR="00E71E37" w:rsidRPr="007D37B5" w:rsidRDefault="00010605" w:rsidP="00010605">
            <w:pPr>
              <w:spacing w:before="0" w:after="0"/>
              <w:rPr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Кі</w:t>
            </w:r>
            <w:r w:rsidR="007D37B5">
              <w:rPr>
                <w:color w:val="323E4F" w:themeColor="text2" w:themeShade="BF"/>
                <w:sz w:val="20"/>
                <w:szCs w:val="20"/>
                <w:lang w:val="uk-UA"/>
              </w:rPr>
              <w:t>лькість працівників у компанії</w:t>
            </w:r>
            <w:r>
              <w:rPr>
                <w:color w:val="323E4F" w:themeColor="text2" w:themeShade="BF"/>
                <w:sz w:val="20"/>
                <w:szCs w:val="20"/>
                <w:lang w:val="uk-UA"/>
              </w:rPr>
              <w:t>:</w:t>
            </w:r>
          </w:p>
        </w:tc>
        <w:tc>
          <w:tcPr>
            <w:tcW w:w="3347" w:type="pct"/>
            <w:gridSpan w:val="2"/>
            <w:vAlign w:val="top"/>
          </w:tcPr>
          <w:p w:rsidR="00E71E37" w:rsidRPr="007D37B5" w:rsidRDefault="00E71E37" w:rsidP="00E71E37">
            <w:pPr>
              <w:pStyle w:val="ListParagraph"/>
              <w:spacing w:before="0"/>
              <w:ind w:left="404"/>
              <w:rPr>
                <w:sz w:val="20"/>
                <w:szCs w:val="20"/>
                <w:lang w:val="ru-RU"/>
              </w:rPr>
            </w:pPr>
          </w:p>
        </w:tc>
      </w:tr>
      <w:tr w:rsidR="00E71E37" w:rsidRPr="00084E70" w:rsidTr="00BD6EAC">
        <w:tblPrEx>
          <w:tblBorders>
            <w:top w:val="single" w:sz="2" w:space="0" w:color="00B8D4"/>
            <w:left w:val="single" w:sz="2" w:space="0" w:color="00B8D4"/>
            <w:bottom w:val="single" w:sz="2" w:space="0" w:color="00B8D4"/>
            <w:right w:val="single" w:sz="2" w:space="0" w:color="00B8D4"/>
            <w:insideH w:val="single" w:sz="2" w:space="0" w:color="00B8D4"/>
            <w:insideV w:val="single" w:sz="2" w:space="0" w:color="00B8D4"/>
          </w:tblBorders>
        </w:tblPrEx>
        <w:trPr>
          <w:trHeight w:val="1187"/>
        </w:trPr>
        <w:tc>
          <w:tcPr>
            <w:tcW w:w="1653" w:type="pct"/>
            <w:vAlign w:val="top"/>
          </w:tcPr>
          <w:p w:rsidR="00E71E37" w:rsidRDefault="00010605" w:rsidP="007D37B5">
            <w:pPr>
              <w:spacing w:before="0"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Три</w:t>
            </w:r>
            <w:r w:rsidR="007D37B5"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 основні проблеми/трудно</w:t>
            </w:r>
            <w:r w:rsidR="005A4728"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щі, з якими </w:t>
            </w:r>
            <w:r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стикаєтеся </w:t>
            </w:r>
            <w:r w:rsidR="007D37B5">
              <w:rPr>
                <w:color w:val="323E4F" w:themeColor="text2" w:themeShade="BF"/>
                <w:sz w:val="20"/>
                <w:szCs w:val="20"/>
                <w:lang w:val="uk-UA"/>
              </w:rPr>
              <w:t>компані</w:t>
            </w:r>
            <w:r w:rsidR="00C14DE4">
              <w:rPr>
                <w:color w:val="323E4F" w:themeColor="text2" w:themeShade="BF"/>
                <w:sz w:val="20"/>
                <w:szCs w:val="20"/>
                <w:lang w:val="uk-UA"/>
              </w:rPr>
              <w:t>я</w:t>
            </w:r>
            <w:r>
              <w:rPr>
                <w:color w:val="323E4F" w:themeColor="text2" w:themeShade="BF"/>
                <w:sz w:val="20"/>
                <w:szCs w:val="20"/>
                <w:lang w:val="uk-UA"/>
              </w:rPr>
              <w:t>:</w:t>
            </w:r>
          </w:p>
          <w:p w:rsidR="007D37B5" w:rsidRPr="007D37B5" w:rsidRDefault="007D37B5" w:rsidP="007D37B5">
            <w:pPr>
              <w:spacing w:before="0"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</w:p>
        </w:tc>
        <w:tc>
          <w:tcPr>
            <w:tcW w:w="3347" w:type="pct"/>
            <w:gridSpan w:val="2"/>
            <w:vAlign w:val="top"/>
          </w:tcPr>
          <w:p w:rsidR="00E71E37" w:rsidRDefault="00E71E37" w:rsidP="00E71E37">
            <w:pPr>
              <w:spacing w:before="0" w:after="0"/>
              <w:rPr>
                <w:color w:val="323E4F" w:themeColor="text2" w:themeShade="BF"/>
                <w:sz w:val="20"/>
                <w:szCs w:val="20"/>
              </w:rPr>
            </w:pPr>
            <w:r w:rsidRPr="007839FA">
              <w:rPr>
                <w:color w:val="323E4F" w:themeColor="text2" w:themeShade="BF"/>
                <w:sz w:val="20"/>
                <w:szCs w:val="20"/>
              </w:rPr>
              <w:t>1.</w:t>
            </w:r>
          </w:p>
          <w:p w:rsidR="00BD6EAC" w:rsidRPr="007839FA" w:rsidRDefault="00BD6EAC" w:rsidP="00E71E37">
            <w:pPr>
              <w:spacing w:before="0" w:after="0"/>
              <w:rPr>
                <w:color w:val="323E4F" w:themeColor="text2" w:themeShade="BF"/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color w:val="323E4F" w:themeColor="text2" w:themeShade="BF"/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color w:val="323E4F" w:themeColor="text2" w:themeShade="BF"/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  <w:p w:rsidR="00BD6EAC" w:rsidRPr="007839FA" w:rsidRDefault="00BD6EAC" w:rsidP="00E71E3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113640" w:rsidRPr="00084E70" w:rsidTr="00E71E37">
        <w:tblPrEx>
          <w:tblBorders>
            <w:top w:val="single" w:sz="2" w:space="0" w:color="00B8D4"/>
            <w:left w:val="single" w:sz="2" w:space="0" w:color="00B8D4"/>
            <w:bottom w:val="single" w:sz="2" w:space="0" w:color="00B8D4"/>
            <w:right w:val="single" w:sz="2" w:space="0" w:color="00B8D4"/>
            <w:insideH w:val="single" w:sz="2" w:space="0" w:color="00B8D4"/>
            <w:insideV w:val="single" w:sz="2" w:space="0" w:color="00B8D4"/>
          </w:tblBorders>
        </w:tblPrEx>
        <w:trPr>
          <w:trHeight w:val="283"/>
        </w:trPr>
        <w:tc>
          <w:tcPr>
            <w:tcW w:w="1653" w:type="pct"/>
            <w:vAlign w:val="top"/>
          </w:tcPr>
          <w:p w:rsidR="00113640" w:rsidRDefault="00113640" w:rsidP="007D37B5">
            <w:pPr>
              <w:spacing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lastRenderedPageBreak/>
              <w:t>Власники компанії</w:t>
            </w:r>
            <w:r w:rsidR="00010605">
              <w:rPr>
                <w:color w:val="323E4F" w:themeColor="text2" w:themeShade="BF"/>
                <w:sz w:val="20"/>
                <w:szCs w:val="20"/>
                <w:lang w:val="uk-UA"/>
              </w:rPr>
              <w:t>:</w:t>
            </w:r>
          </w:p>
        </w:tc>
        <w:tc>
          <w:tcPr>
            <w:tcW w:w="3347" w:type="pct"/>
            <w:gridSpan w:val="2"/>
            <w:vAlign w:val="top"/>
          </w:tcPr>
          <w:p w:rsidR="00113640" w:rsidRDefault="00113640" w:rsidP="00E71E37">
            <w:pPr>
              <w:spacing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% жінок</w:t>
            </w:r>
          </w:p>
          <w:p w:rsidR="00113640" w:rsidRPr="00113640" w:rsidRDefault="00113640" w:rsidP="00E71E37">
            <w:pPr>
              <w:spacing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% чоловіків</w:t>
            </w:r>
          </w:p>
        </w:tc>
      </w:tr>
      <w:tr w:rsidR="00113640" w:rsidRPr="00084E70" w:rsidTr="00E71E37">
        <w:tblPrEx>
          <w:tblBorders>
            <w:top w:val="single" w:sz="2" w:space="0" w:color="00B8D4"/>
            <w:left w:val="single" w:sz="2" w:space="0" w:color="00B8D4"/>
            <w:bottom w:val="single" w:sz="2" w:space="0" w:color="00B8D4"/>
            <w:right w:val="single" w:sz="2" w:space="0" w:color="00B8D4"/>
            <w:insideH w:val="single" w:sz="2" w:space="0" w:color="00B8D4"/>
            <w:insideV w:val="single" w:sz="2" w:space="0" w:color="00B8D4"/>
          </w:tblBorders>
        </w:tblPrEx>
        <w:trPr>
          <w:trHeight w:val="283"/>
        </w:trPr>
        <w:tc>
          <w:tcPr>
            <w:tcW w:w="1653" w:type="pct"/>
            <w:vAlign w:val="top"/>
          </w:tcPr>
          <w:p w:rsidR="00113640" w:rsidRDefault="00113640" w:rsidP="00113640">
            <w:pPr>
              <w:spacing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Стать директор</w:t>
            </w:r>
            <w:r w:rsidR="00C14DE4">
              <w:rPr>
                <w:color w:val="323E4F" w:themeColor="text2" w:themeShade="BF"/>
                <w:sz w:val="20"/>
                <w:szCs w:val="20"/>
                <w:lang w:val="uk-UA"/>
              </w:rPr>
              <w:t>а</w:t>
            </w:r>
            <w:r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 компанії:</w:t>
            </w:r>
          </w:p>
        </w:tc>
        <w:tc>
          <w:tcPr>
            <w:tcW w:w="3347" w:type="pct"/>
            <w:gridSpan w:val="2"/>
            <w:vAlign w:val="top"/>
          </w:tcPr>
          <w:p w:rsidR="00113640" w:rsidRDefault="00010605" w:rsidP="00E71E37">
            <w:pPr>
              <w:spacing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ж</w:t>
            </w:r>
            <w:r w:rsidR="00113640">
              <w:rPr>
                <w:color w:val="323E4F" w:themeColor="text2" w:themeShade="BF"/>
                <w:sz w:val="20"/>
                <w:szCs w:val="20"/>
                <w:lang w:val="uk-UA"/>
              </w:rPr>
              <w:t>інка</w:t>
            </w:r>
          </w:p>
          <w:p w:rsidR="00113640" w:rsidRDefault="00010605" w:rsidP="00E71E37">
            <w:pPr>
              <w:spacing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>ч</w:t>
            </w:r>
            <w:r w:rsidR="00113640"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оловік </w:t>
            </w:r>
          </w:p>
        </w:tc>
      </w:tr>
      <w:tr w:rsidR="00E71E37" w:rsidRPr="0051567D" w:rsidTr="00960BB0">
        <w:tblPrEx>
          <w:tblBorders>
            <w:top w:val="single" w:sz="2" w:space="0" w:color="00B8D4"/>
            <w:left w:val="single" w:sz="2" w:space="0" w:color="00B8D4"/>
            <w:bottom w:val="single" w:sz="2" w:space="0" w:color="00B8D4"/>
            <w:right w:val="single" w:sz="2" w:space="0" w:color="00B8D4"/>
            <w:insideH w:val="single" w:sz="2" w:space="0" w:color="00B8D4"/>
            <w:insideV w:val="single" w:sz="2" w:space="0" w:color="00B8D4"/>
          </w:tblBorders>
        </w:tblPrEx>
        <w:trPr>
          <w:trHeight w:val="58"/>
        </w:trPr>
        <w:tc>
          <w:tcPr>
            <w:tcW w:w="1653" w:type="pct"/>
            <w:vAlign w:val="top"/>
          </w:tcPr>
          <w:p w:rsidR="00E71E37" w:rsidRPr="007D37B5" w:rsidRDefault="007D37B5" w:rsidP="00010605">
            <w:pPr>
              <w:spacing w:before="0" w:after="0"/>
              <w:rPr>
                <w:color w:val="323E4F" w:themeColor="text2" w:themeShade="BF"/>
                <w:sz w:val="20"/>
                <w:szCs w:val="20"/>
                <w:lang w:val="uk-UA"/>
              </w:rPr>
            </w:pPr>
            <w:r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Ваші </w:t>
            </w:r>
            <w:r w:rsidR="00010605">
              <w:rPr>
                <w:color w:val="323E4F" w:themeColor="text2" w:themeShade="BF"/>
                <w:sz w:val="20"/>
                <w:szCs w:val="20"/>
                <w:lang w:val="uk-UA"/>
              </w:rPr>
              <w:t xml:space="preserve">очікування від </w:t>
            </w:r>
            <w:r>
              <w:rPr>
                <w:color w:val="323E4F" w:themeColor="text2" w:themeShade="BF"/>
                <w:sz w:val="20"/>
                <w:szCs w:val="20"/>
                <w:lang w:val="uk-UA"/>
              </w:rPr>
              <w:t>тренінгу</w:t>
            </w:r>
            <w:r w:rsidR="00010605">
              <w:rPr>
                <w:color w:val="323E4F" w:themeColor="text2" w:themeShade="BF"/>
                <w:sz w:val="20"/>
                <w:szCs w:val="20"/>
                <w:lang w:val="uk-UA"/>
              </w:rPr>
              <w:t>:</w:t>
            </w:r>
          </w:p>
        </w:tc>
        <w:tc>
          <w:tcPr>
            <w:tcW w:w="3347" w:type="pct"/>
            <w:gridSpan w:val="2"/>
            <w:vAlign w:val="top"/>
          </w:tcPr>
          <w:p w:rsidR="00E71E37" w:rsidRDefault="00E71E37" w:rsidP="00E71E37">
            <w:pPr>
              <w:pStyle w:val="ListParagraph"/>
              <w:spacing w:before="0"/>
              <w:ind w:left="404"/>
              <w:rPr>
                <w:sz w:val="20"/>
                <w:szCs w:val="20"/>
              </w:rPr>
            </w:pPr>
          </w:p>
          <w:p w:rsidR="00BD6EAC" w:rsidRDefault="00BD6EAC" w:rsidP="00E71E37">
            <w:pPr>
              <w:pStyle w:val="ListParagraph"/>
              <w:spacing w:before="0"/>
              <w:ind w:left="404"/>
              <w:rPr>
                <w:sz w:val="20"/>
                <w:szCs w:val="20"/>
              </w:rPr>
            </w:pPr>
          </w:p>
          <w:p w:rsidR="00BD6EAC" w:rsidRDefault="00BD6EAC" w:rsidP="00E71E37">
            <w:pPr>
              <w:pStyle w:val="ListParagraph"/>
              <w:spacing w:before="0"/>
              <w:ind w:left="404"/>
              <w:rPr>
                <w:sz w:val="20"/>
                <w:szCs w:val="20"/>
              </w:rPr>
            </w:pPr>
          </w:p>
          <w:p w:rsidR="00BD6EAC" w:rsidRDefault="00BD6EAC" w:rsidP="00E71E37">
            <w:pPr>
              <w:pStyle w:val="ListParagraph"/>
              <w:spacing w:before="0"/>
              <w:ind w:left="404"/>
              <w:rPr>
                <w:sz w:val="20"/>
                <w:szCs w:val="20"/>
              </w:rPr>
            </w:pPr>
          </w:p>
          <w:p w:rsidR="00BD6EAC" w:rsidRDefault="00BD6EAC" w:rsidP="00E71E37">
            <w:pPr>
              <w:pStyle w:val="ListParagraph"/>
              <w:spacing w:before="0"/>
              <w:ind w:left="404"/>
              <w:rPr>
                <w:sz w:val="20"/>
                <w:szCs w:val="20"/>
              </w:rPr>
            </w:pPr>
          </w:p>
          <w:p w:rsidR="00BD6EAC" w:rsidRDefault="00BD6EAC" w:rsidP="00E71E37">
            <w:pPr>
              <w:pStyle w:val="ListParagraph"/>
              <w:spacing w:before="0"/>
              <w:ind w:left="404"/>
              <w:rPr>
                <w:sz w:val="20"/>
                <w:szCs w:val="20"/>
              </w:rPr>
            </w:pPr>
          </w:p>
          <w:p w:rsidR="00BD6EAC" w:rsidRDefault="00BD6EAC" w:rsidP="00E71E37">
            <w:pPr>
              <w:pStyle w:val="ListParagraph"/>
              <w:spacing w:before="0"/>
              <w:ind w:left="404"/>
              <w:rPr>
                <w:sz w:val="20"/>
                <w:szCs w:val="20"/>
              </w:rPr>
            </w:pPr>
          </w:p>
          <w:p w:rsidR="00BD6EAC" w:rsidRDefault="00BD6EAC" w:rsidP="00E71E37">
            <w:pPr>
              <w:pStyle w:val="ListParagraph"/>
              <w:spacing w:before="0"/>
              <w:ind w:left="404"/>
              <w:rPr>
                <w:sz w:val="20"/>
                <w:szCs w:val="20"/>
              </w:rPr>
            </w:pPr>
          </w:p>
          <w:p w:rsidR="00BD6EAC" w:rsidRPr="00BD6EAC" w:rsidRDefault="00BD6EAC" w:rsidP="00E71E37">
            <w:pPr>
              <w:pStyle w:val="ListParagraph"/>
              <w:spacing w:before="0"/>
              <w:ind w:left="404"/>
              <w:rPr>
                <w:sz w:val="20"/>
                <w:szCs w:val="20"/>
              </w:rPr>
            </w:pPr>
          </w:p>
          <w:p w:rsidR="00E71E37" w:rsidRPr="007D37B5" w:rsidRDefault="00E71E37" w:rsidP="00E71E37">
            <w:pPr>
              <w:pStyle w:val="ListParagraph"/>
              <w:spacing w:before="0"/>
              <w:ind w:left="404"/>
              <w:rPr>
                <w:sz w:val="20"/>
                <w:szCs w:val="20"/>
                <w:lang w:val="ru-RU"/>
              </w:rPr>
            </w:pPr>
          </w:p>
          <w:p w:rsidR="00E71E37" w:rsidRPr="007D37B5" w:rsidRDefault="00E71E37" w:rsidP="00E71E37">
            <w:pPr>
              <w:pStyle w:val="ListParagraph"/>
              <w:spacing w:before="0"/>
              <w:ind w:left="404"/>
              <w:rPr>
                <w:sz w:val="20"/>
                <w:szCs w:val="20"/>
                <w:lang w:val="ru-RU"/>
              </w:rPr>
            </w:pPr>
          </w:p>
          <w:p w:rsidR="00E71E37" w:rsidRPr="007D37B5" w:rsidRDefault="00E71E37" w:rsidP="00E71E37">
            <w:pPr>
              <w:pStyle w:val="ListParagraph"/>
              <w:spacing w:before="0"/>
              <w:ind w:left="404"/>
              <w:rPr>
                <w:sz w:val="20"/>
                <w:szCs w:val="20"/>
                <w:lang w:val="ru-RU"/>
              </w:rPr>
            </w:pPr>
          </w:p>
          <w:p w:rsidR="00E71E37" w:rsidRPr="007D37B5" w:rsidRDefault="00E71E37" w:rsidP="00E71E37">
            <w:pPr>
              <w:pStyle w:val="ListParagraph"/>
              <w:spacing w:before="0"/>
              <w:ind w:left="404"/>
              <w:rPr>
                <w:sz w:val="20"/>
                <w:szCs w:val="20"/>
                <w:lang w:val="ru-RU"/>
              </w:rPr>
            </w:pPr>
          </w:p>
          <w:p w:rsidR="00E71E37" w:rsidRPr="007D37B5" w:rsidRDefault="00E71E37" w:rsidP="00E71E37">
            <w:pPr>
              <w:pStyle w:val="ListParagraph"/>
              <w:spacing w:before="0"/>
              <w:ind w:left="404"/>
              <w:rPr>
                <w:sz w:val="20"/>
                <w:szCs w:val="20"/>
                <w:lang w:val="ru-RU"/>
              </w:rPr>
            </w:pPr>
          </w:p>
          <w:p w:rsidR="00E71E37" w:rsidRPr="007D37B5" w:rsidRDefault="00E71E37" w:rsidP="00E71E37">
            <w:pPr>
              <w:pStyle w:val="ListParagraph"/>
              <w:spacing w:before="0"/>
              <w:ind w:left="404"/>
              <w:rPr>
                <w:sz w:val="20"/>
                <w:szCs w:val="20"/>
                <w:lang w:val="ru-RU"/>
              </w:rPr>
            </w:pPr>
          </w:p>
        </w:tc>
      </w:tr>
    </w:tbl>
    <w:p w:rsidR="00E17AA5" w:rsidRPr="007D37B5" w:rsidRDefault="00E17AA5" w:rsidP="005C6E3A">
      <w:pPr>
        <w:rPr>
          <w:lang w:val="ru-RU"/>
        </w:rPr>
      </w:pPr>
    </w:p>
    <w:sectPr w:rsidR="00E17AA5" w:rsidRPr="007D37B5" w:rsidSect="00960BB0">
      <w:headerReference w:type="default" r:id="rId10"/>
      <w:footerReference w:type="default" r:id="rId11"/>
      <w:pgSz w:w="12240" w:h="15840"/>
      <w:pgMar w:top="425" w:right="1418" w:bottom="567" w:left="1440" w:header="51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85" w:rsidRDefault="003B0085" w:rsidP="0075407F">
      <w:pPr>
        <w:spacing w:after="0" w:line="240" w:lineRule="auto"/>
      </w:pPr>
      <w:r>
        <w:separator/>
      </w:r>
    </w:p>
  </w:endnote>
  <w:endnote w:type="continuationSeparator" w:id="0">
    <w:p w:rsidR="003B0085" w:rsidRDefault="003B0085" w:rsidP="0075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SoeiKakugothicUB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Gothic-Book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B0" w:rsidRPr="00333055" w:rsidRDefault="00457236" w:rsidP="00960BB0">
    <w:pPr>
      <w:pStyle w:val="Footer"/>
      <w:tabs>
        <w:tab w:val="clear" w:pos="4513"/>
        <w:tab w:val="clear" w:pos="9026"/>
        <w:tab w:val="left" w:pos="3840"/>
      </w:tabs>
      <w:rPr>
        <w:rFonts w:ascii="Franklin Gothic Book" w:hAnsi="Franklin Gothic Book"/>
        <w:sz w:val="18"/>
        <w:szCs w:val="18"/>
      </w:rPr>
    </w:pPr>
    <w:r>
      <w:rPr>
        <w:rFonts w:asciiTheme="majorBidi" w:hAnsiTheme="majorBidi" w:cstheme="majorBidi"/>
        <w:noProof/>
        <w:lang w:val="en-GB" w:eastAsia="en-GB"/>
      </w:rPr>
      <w:pict>
        <v:line id="_x0000_s11266" style="position:absolute;z-index:251667968;visibility:visible;mso-wrap-distance-top:-6e-5mm;mso-wrap-distance-bottom:-6e-5mm;mso-width-relative:margin;mso-height-relative:margin" from="-16.65pt,.35pt" to="49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" strokecolor="#00b8d4" strokeweight="3pt">
          <v:stroke dashstyle="1 1" endcap="round"/>
          <o:lock v:ext="edit" shapetype="f"/>
        </v:line>
      </w:pict>
    </w:r>
    <w:r w:rsidR="00960BB0" w:rsidRPr="00206AF2">
      <w:t xml:space="preserve"> </w:t>
    </w:r>
  </w:p>
  <w:p w:rsidR="00333055" w:rsidRPr="00333055" w:rsidRDefault="00457236" w:rsidP="00E634BE">
    <w:pPr>
      <w:pStyle w:val="Footer"/>
      <w:tabs>
        <w:tab w:val="clear" w:pos="4513"/>
        <w:tab w:val="clear" w:pos="9026"/>
        <w:tab w:val="left" w:pos="3840"/>
      </w:tabs>
      <w:rPr>
        <w:rFonts w:ascii="Franklin Gothic Book" w:hAnsi="Franklin Gothic Book"/>
        <w:sz w:val="18"/>
        <w:szCs w:val="18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1265" type="#_x0000_t202" style="position:absolute;margin-left:42.75pt;margin-top:2.1pt;width:385.9pt;height:38.05pt;z-index:251665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" stroked="f">
          <v:textbox style="mso-fit-shape-to-text:t">
            <w:txbxContent>
              <w:p w:rsidR="00960BB0" w:rsidRPr="00BD6EAC" w:rsidRDefault="00BD6EAC" w:rsidP="00960BB0">
                <w:pPr>
                  <w:jc w:val="center"/>
                  <w:rPr>
                    <w:rFonts w:ascii="Franklin Gothic Book" w:hAnsi="Franklin Gothic Book"/>
                    <w:sz w:val="16"/>
                    <w:szCs w:val="16"/>
                    <w:lang w:val="ru-RU"/>
                  </w:rPr>
                </w:pPr>
                <w:r w:rsidRPr="00BD6EAC">
                  <w:rPr>
                    <w:rFonts w:ascii="Franklin Gothic Book" w:hAnsi="Franklin Gothic Book"/>
                    <w:sz w:val="16"/>
                    <w:szCs w:val="16"/>
                    <w:lang w:val="ru-RU"/>
                  </w:rPr>
                  <w:t>Ця програма фінансується ЄБРР, Європейським Союзом, урядом Швеції та Фондом підтримки країн на початковому етапі переходу</w:t>
                </w:r>
              </w:p>
            </w:txbxContent>
          </v:textbox>
        </v:shape>
      </w:pict>
    </w:r>
    <w:r w:rsidR="00206AF2" w:rsidRPr="00206AF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85" w:rsidRDefault="003B0085" w:rsidP="0075407F">
      <w:pPr>
        <w:spacing w:after="0" w:line="240" w:lineRule="auto"/>
      </w:pPr>
      <w:r>
        <w:separator/>
      </w:r>
    </w:p>
  </w:footnote>
  <w:footnote w:type="continuationSeparator" w:id="0">
    <w:p w:rsidR="003B0085" w:rsidRDefault="003B0085" w:rsidP="0075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B0" w:rsidRPr="00960BB0" w:rsidRDefault="00960BB0" w:rsidP="00960BB0">
    <w:pPr>
      <w:keepNext/>
      <w:keepLines/>
      <w:suppressAutoHyphens/>
      <w:spacing w:after="120" w:line="240" w:lineRule="auto"/>
      <w:ind w:left="57"/>
      <w:jc w:val="center"/>
      <w:outlineLvl w:val="0"/>
      <w:rPr>
        <w:rFonts w:ascii="Times New Roman" w:eastAsia="HGSoeiKakugothicUB" w:hAnsi="Times New Roman" w:cs="Times New Roman"/>
        <w:color w:val="2A2A86"/>
        <w:spacing w:val="-4"/>
        <w:lang w:val="en-GB" w:eastAsia="ja-JP"/>
      </w:rPr>
    </w:pPr>
  </w:p>
  <w:p w:rsidR="005A111D" w:rsidRPr="007D37B5" w:rsidRDefault="00457236" w:rsidP="00960BB0">
    <w:pPr>
      <w:keepNext/>
      <w:keepLines/>
      <w:suppressAutoHyphens/>
      <w:spacing w:after="240" w:line="240" w:lineRule="auto"/>
      <w:jc w:val="center"/>
      <w:outlineLvl w:val="0"/>
      <w:rPr>
        <w:rFonts w:ascii="Times New Roman" w:eastAsia="HGSoeiKakugothicUB" w:hAnsi="Times New Roman" w:cs="Times New Roman"/>
        <w:color w:val="2A2A86"/>
        <w:spacing w:val="-4"/>
        <w:lang w:val="uk-UA" w:eastAsia="ja-JP"/>
      </w:rPr>
    </w:pPr>
    <w:r>
      <w:rPr>
        <w:rFonts w:ascii="Times New Roman" w:eastAsia="HGSoeiKakugothicUB" w:hAnsi="Times New Roman" w:cs="Times New Roman"/>
        <w:b/>
        <w:bCs/>
        <w:noProof/>
        <w:color w:val="2A2A86"/>
        <w:spacing w:val="-2"/>
        <w:sz w:val="28"/>
        <w:szCs w:val="28"/>
        <w:lang w:val="en-GB" w:eastAsia="en-GB"/>
      </w:rPr>
      <w:pict>
        <v:line id="Straight Connector 23" o:spid="_x0000_s11267" style="position:absolute;left:0;text-align:left;z-index:251660800;visibility:visible;mso-wrap-distance-top:-6e-5mm;mso-wrap-distance-bottom:-6e-5mm;mso-width-relative:margin;mso-height-relative:margin" from="-4.65pt,19.8pt" to="505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" strokecolor="#00b8d4" strokeweight="3pt">
          <v:stroke dashstyle="1 1" endcap="round"/>
          <o:lock v:ext="edit" shapetype="f"/>
        </v:line>
      </w:pict>
    </w:r>
    <w:r w:rsidR="007D37B5">
      <w:rPr>
        <w:rFonts w:ascii="Times New Roman" w:eastAsia="HGSoeiKakugothicUB" w:hAnsi="Times New Roman" w:cs="Times New Roman"/>
        <w:color w:val="2A2A86"/>
        <w:spacing w:val="-4"/>
        <w:lang w:val="uk-UA" w:eastAsia="ja-JP"/>
      </w:rPr>
      <w:t>Курс тренінгів «Жінки у Бізнесі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40A"/>
    <w:multiLevelType w:val="hybridMultilevel"/>
    <w:tmpl w:val="CE9A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66D57"/>
    <w:multiLevelType w:val="hybridMultilevel"/>
    <w:tmpl w:val="00E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8393A"/>
    <w:multiLevelType w:val="hybridMultilevel"/>
    <w:tmpl w:val="3E46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9617F"/>
    <w:multiLevelType w:val="hybridMultilevel"/>
    <w:tmpl w:val="466E4A12"/>
    <w:lvl w:ilvl="0" w:tplc="2E70FA34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A666B6"/>
    <w:multiLevelType w:val="hybridMultilevel"/>
    <w:tmpl w:val="5BF8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C09D6"/>
    <w:multiLevelType w:val="hybridMultilevel"/>
    <w:tmpl w:val="01EE5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1234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B0399"/>
    <w:multiLevelType w:val="hybridMultilevel"/>
    <w:tmpl w:val="A4C487D2"/>
    <w:lvl w:ilvl="0" w:tplc="08CA9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11269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ABD"/>
    <w:rsid w:val="00010605"/>
    <w:rsid w:val="0002176C"/>
    <w:rsid w:val="00035549"/>
    <w:rsid w:val="00040B92"/>
    <w:rsid w:val="00046ABD"/>
    <w:rsid w:val="0006599E"/>
    <w:rsid w:val="000B14D7"/>
    <w:rsid w:val="000D7982"/>
    <w:rsid w:val="00103512"/>
    <w:rsid w:val="001103FF"/>
    <w:rsid w:val="00110A9A"/>
    <w:rsid w:val="00113640"/>
    <w:rsid w:val="00134EE3"/>
    <w:rsid w:val="001548ED"/>
    <w:rsid w:val="001C5FCB"/>
    <w:rsid w:val="00206AF2"/>
    <w:rsid w:val="00220C19"/>
    <w:rsid w:val="00233E4D"/>
    <w:rsid w:val="0024576E"/>
    <w:rsid w:val="00246FEA"/>
    <w:rsid w:val="0026119C"/>
    <w:rsid w:val="00287A64"/>
    <w:rsid w:val="00295D83"/>
    <w:rsid w:val="002A702E"/>
    <w:rsid w:val="002B6193"/>
    <w:rsid w:val="002D7C46"/>
    <w:rsid w:val="002F18E7"/>
    <w:rsid w:val="002F3649"/>
    <w:rsid w:val="0031367C"/>
    <w:rsid w:val="00333055"/>
    <w:rsid w:val="00337BC7"/>
    <w:rsid w:val="00342139"/>
    <w:rsid w:val="003461ED"/>
    <w:rsid w:val="0038099F"/>
    <w:rsid w:val="003B0085"/>
    <w:rsid w:val="00425DAA"/>
    <w:rsid w:val="00440613"/>
    <w:rsid w:val="00457236"/>
    <w:rsid w:val="00464FB9"/>
    <w:rsid w:val="0049612A"/>
    <w:rsid w:val="004B59F6"/>
    <w:rsid w:val="004D5035"/>
    <w:rsid w:val="004D57DE"/>
    <w:rsid w:val="005034E2"/>
    <w:rsid w:val="005067B9"/>
    <w:rsid w:val="0051567D"/>
    <w:rsid w:val="00523AAB"/>
    <w:rsid w:val="00524B10"/>
    <w:rsid w:val="00542E0E"/>
    <w:rsid w:val="00553D81"/>
    <w:rsid w:val="00565D66"/>
    <w:rsid w:val="005A111D"/>
    <w:rsid w:val="005A4728"/>
    <w:rsid w:val="005B6EAF"/>
    <w:rsid w:val="005C134F"/>
    <w:rsid w:val="005C6E3A"/>
    <w:rsid w:val="005D4677"/>
    <w:rsid w:val="005E0BFC"/>
    <w:rsid w:val="005F0E06"/>
    <w:rsid w:val="006051DA"/>
    <w:rsid w:val="00606F18"/>
    <w:rsid w:val="00623AA0"/>
    <w:rsid w:val="006321C1"/>
    <w:rsid w:val="0063782F"/>
    <w:rsid w:val="006419E3"/>
    <w:rsid w:val="006F529C"/>
    <w:rsid w:val="00707517"/>
    <w:rsid w:val="00730FCD"/>
    <w:rsid w:val="0075407F"/>
    <w:rsid w:val="007613F2"/>
    <w:rsid w:val="007D37B5"/>
    <w:rsid w:val="007D4DC1"/>
    <w:rsid w:val="008023C4"/>
    <w:rsid w:val="008274E7"/>
    <w:rsid w:val="00851CE9"/>
    <w:rsid w:val="00861C79"/>
    <w:rsid w:val="00863651"/>
    <w:rsid w:val="008C7FC8"/>
    <w:rsid w:val="00913702"/>
    <w:rsid w:val="009262F4"/>
    <w:rsid w:val="009358CE"/>
    <w:rsid w:val="00960BB0"/>
    <w:rsid w:val="0097109D"/>
    <w:rsid w:val="00991162"/>
    <w:rsid w:val="009D1214"/>
    <w:rsid w:val="009E5BD4"/>
    <w:rsid w:val="00A50ECA"/>
    <w:rsid w:val="00A90AA8"/>
    <w:rsid w:val="00AA3340"/>
    <w:rsid w:val="00AA6385"/>
    <w:rsid w:val="00AA79D4"/>
    <w:rsid w:val="00AB14BD"/>
    <w:rsid w:val="00AF1CC8"/>
    <w:rsid w:val="00AF6F1B"/>
    <w:rsid w:val="00B12D06"/>
    <w:rsid w:val="00B2318E"/>
    <w:rsid w:val="00BB0E63"/>
    <w:rsid w:val="00BD6EAC"/>
    <w:rsid w:val="00BE0D37"/>
    <w:rsid w:val="00C02DB7"/>
    <w:rsid w:val="00C14DE4"/>
    <w:rsid w:val="00C14F05"/>
    <w:rsid w:val="00C221D1"/>
    <w:rsid w:val="00C43823"/>
    <w:rsid w:val="00C51E97"/>
    <w:rsid w:val="00CF1963"/>
    <w:rsid w:val="00D159CE"/>
    <w:rsid w:val="00D328FA"/>
    <w:rsid w:val="00D46BE6"/>
    <w:rsid w:val="00D76BB4"/>
    <w:rsid w:val="00DB6C31"/>
    <w:rsid w:val="00DD7BD7"/>
    <w:rsid w:val="00E17AA5"/>
    <w:rsid w:val="00E3095F"/>
    <w:rsid w:val="00E634BE"/>
    <w:rsid w:val="00E71E37"/>
    <w:rsid w:val="00EA42A5"/>
    <w:rsid w:val="00EF4EC5"/>
    <w:rsid w:val="00F01CB5"/>
    <w:rsid w:val="00F129AC"/>
    <w:rsid w:val="00F257A9"/>
    <w:rsid w:val="00F32712"/>
    <w:rsid w:val="00F42A2B"/>
    <w:rsid w:val="00F44293"/>
    <w:rsid w:val="00F723CE"/>
    <w:rsid w:val="00F737E7"/>
    <w:rsid w:val="00F81489"/>
    <w:rsid w:val="00FA0026"/>
    <w:rsid w:val="00FA1ED1"/>
    <w:rsid w:val="00FB514C"/>
    <w:rsid w:val="00FB550A"/>
    <w:rsid w:val="00FC17F3"/>
    <w:rsid w:val="00FE3073"/>
    <w:rsid w:val="00FE3D79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A6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407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407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E17A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7AA5"/>
    <w:rPr>
      <w:color w:val="800080"/>
      <w:u w:val="single"/>
    </w:rPr>
  </w:style>
  <w:style w:type="paragraph" w:customStyle="1" w:styleId="a">
    <w:name w:val="Булит"/>
    <w:basedOn w:val="Normal"/>
    <w:link w:val="a0"/>
    <w:qFormat/>
    <w:rsid w:val="00FA1ED1"/>
    <w:pPr>
      <w:autoSpaceDE w:val="0"/>
      <w:autoSpaceDN w:val="0"/>
      <w:adjustRightInd w:val="0"/>
      <w:spacing w:after="0" w:line="380" w:lineRule="exact"/>
      <w:ind w:left="1701"/>
    </w:pPr>
    <w:rPr>
      <w:rFonts w:asciiTheme="minorHAnsi" w:eastAsiaTheme="minorHAnsi" w:hAnsiTheme="minorHAnsi" w:cs="FranklinGothic-Book"/>
      <w:color w:val="000000"/>
      <w:sz w:val="26"/>
      <w:szCs w:val="28"/>
    </w:rPr>
  </w:style>
  <w:style w:type="character" w:customStyle="1" w:styleId="a0">
    <w:name w:val="Булит Знак"/>
    <w:basedOn w:val="DefaultParagraphFont"/>
    <w:link w:val="a"/>
    <w:rsid w:val="00FA1ED1"/>
    <w:rPr>
      <w:rFonts w:asciiTheme="minorHAnsi" w:eastAsiaTheme="minorHAnsi" w:hAnsiTheme="minorHAnsi" w:cs="FranklinGothic-Book"/>
      <w:color w:val="000000"/>
      <w:sz w:val="26"/>
      <w:szCs w:val="28"/>
      <w:lang w:val="en-US" w:eastAsia="en-US"/>
    </w:rPr>
  </w:style>
  <w:style w:type="table" w:customStyle="1" w:styleId="1">
    <w:name w:val="Стиль1"/>
    <w:basedOn w:val="TableNormal"/>
    <w:uiPriority w:val="99"/>
    <w:rsid w:val="00FA1ED1"/>
    <w:pPr>
      <w:spacing w:before="100" w:after="100"/>
    </w:pPr>
    <w:rPr>
      <w:rFonts w:asciiTheme="minorHAnsi" w:eastAsiaTheme="minorHAnsi" w:hAnsiTheme="minorHAnsi" w:cstheme="minorBidi"/>
      <w:sz w:val="24"/>
      <w:szCs w:val="22"/>
      <w:lang w:val="ru-RU" w:eastAsia="en-US"/>
    </w:rPr>
    <w:tblPr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</w:tblPr>
    <w:tcPr>
      <w:shd w:val="clear" w:color="auto" w:fill="auto"/>
      <w:vAlign w:val="center"/>
    </w:tcPr>
    <w:tblStylePr w:type="firstRow">
      <w:pPr>
        <w:wordWrap/>
        <w:contextualSpacing w:val="0"/>
        <w:mirrorIndents w:val="0"/>
      </w:pPr>
      <w:rPr>
        <w:rFonts w:asciiTheme="minorHAnsi" w:hAnsiTheme="minorHAnsi"/>
        <w:color w:val="FF0000"/>
        <w:sz w:val="24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407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407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E17A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7AA5"/>
    <w:rPr>
      <w:color w:val="800080"/>
      <w:u w:val="single"/>
    </w:rPr>
  </w:style>
  <w:style w:type="paragraph" w:customStyle="1" w:styleId="a">
    <w:name w:val="Булит"/>
    <w:basedOn w:val="Normal"/>
    <w:link w:val="a0"/>
    <w:qFormat/>
    <w:rsid w:val="00FA1ED1"/>
    <w:pPr>
      <w:autoSpaceDE w:val="0"/>
      <w:autoSpaceDN w:val="0"/>
      <w:adjustRightInd w:val="0"/>
      <w:spacing w:after="0" w:line="380" w:lineRule="exact"/>
      <w:ind w:left="1701"/>
    </w:pPr>
    <w:rPr>
      <w:rFonts w:asciiTheme="minorHAnsi" w:eastAsiaTheme="minorHAnsi" w:hAnsiTheme="minorHAnsi" w:cs="FranklinGothic-Book"/>
      <w:color w:val="000000"/>
      <w:sz w:val="26"/>
      <w:szCs w:val="28"/>
    </w:rPr>
  </w:style>
  <w:style w:type="character" w:customStyle="1" w:styleId="a0">
    <w:name w:val="Булит Знак"/>
    <w:basedOn w:val="DefaultParagraphFont"/>
    <w:link w:val="a"/>
    <w:rsid w:val="00FA1ED1"/>
    <w:rPr>
      <w:rFonts w:asciiTheme="minorHAnsi" w:eastAsiaTheme="minorHAnsi" w:hAnsiTheme="minorHAnsi" w:cs="FranklinGothic-Book"/>
      <w:color w:val="000000"/>
      <w:sz w:val="26"/>
      <w:szCs w:val="28"/>
      <w:lang w:val="en-US" w:eastAsia="en-US"/>
    </w:rPr>
  </w:style>
  <w:style w:type="table" w:customStyle="1" w:styleId="1">
    <w:name w:val="Стиль1"/>
    <w:basedOn w:val="TableNormal"/>
    <w:uiPriority w:val="99"/>
    <w:rsid w:val="00FA1ED1"/>
    <w:pPr>
      <w:spacing w:before="100" w:after="100"/>
    </w:pPr>
    <w:rPr>
      <w:rFonts w:asciiTheme="minorHAnsi" w:eastAsiaTheme="minorHAnsi" w:hAnsiTheme="minorHAnsi" w:cstheme="minorBidi"/>
      <w:sz w:val="24"/>
      <w:szCs w:val="22"/>
      <w:lang w:val="ru-RU" w:eastAsia="en-US"/>
    </w:rPr>
    <w:tblPr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</w:tblPr>
    <w:tcPr>
      <w:shd w:val="clear" w:color="auto" w:fill="auto"/>
      <w:vAlign w:val="center"/>
    </w:tcPr>
    <w:tblStylePr w:type="firstRow">
      <w:pPr>
        <w:wordWrap/>
        <w:contextualSpacing w:val="0"/>
        <w:mirrorIndents w:val="0"/>
      </w:pPr>
      <w:rPr>
        <w:rFonts w:asciiTheme="minorHAnsi" w:hAnsiTheme="minorHAnsi"/>
        <w:color w:val="FF0000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84C5-8F48-4F93-8551-B74FDFDF35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54EE21-30D1-4C4A-8E85-9AF7CE29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</Words>
  <Characters>524</Characters>
  <Application>Microsoft Office Word</Application>
  <DocSecurity>0</DocSecurity>
  <Lines>87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BRD</Company>
  <LinksUpToDate>false</LinksUpToDate>
  <CharactersWithSpaces>590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basgeorgia@ebrd.com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mf-rabtbs5f_N4mnBFa_y-9v98blhV0zUBuVCvDzFkI/viewform?usp=mail_form_li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keywords>[EBRD]</cp:keywords>
  <cp:lastModifiedBy>Strogal, Daryna</cp:lastModifiedBy>
  <cp:revision>9</cp:revision>
  <cp:lastPrinted>2014-04-24T14:29:00Z</cp:lastPrinted>
  <dcterms:created xsi:type="dcterms:W3CDTF">2015-10-23T12:31:00Z</dcterms:created>
  <dcterms:modified xsi:type="dcterms:W3CDTF">2015-10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bb09bde-695f-44fe-95eb-bfbf5beb4fa6</vt:lpwstr>
  </property>
  <property fmtid="{D5CDD505-2E9C-101B-9397-08002B2CF9AE}" pid="3" name="bjSaver">
    <vt:lpwstr>A5gZdC/A1jfULF7oOOzxeOorRdi1d9Jh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